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4C88" w14:textId="77777777" w:rsidR="005806B2" w:rsidRDefault="005806B2" w:rsidP="007F7141">
      <w:r>
        <w:separator/>
      </w:r>
    </w:p>
  </w:endnote>
  <w:endnote w:type="continuationSeparator" w:id="0">
    <w:p w14:paraId="4B5A0266" w14:textId="77777777" w:rsidR="005806B2" w:rsidRDefault="005806B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8841" w14:textId="77777777" w:rsidR="005806B2" w:rsidRDefault="005806B2" w:rsidP="007F7141">
      <w:r>
        <w:separator/>
      </w:r>
    </w:p>
  </w:footnote>
  <w:footnote w:type="continuationSeparator" w:id="0">
    <w:p w14:paraId="66F59A85" w14:textId="77777777" w:rsidR="005806B2" w:rsidRDefault="005806B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06B2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37C6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2697A86-7001-4994-91EF-3175A4FF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4C26-B431-4DC4-BF37-F7A3BA6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3-04T14:08:00Z</dcterms:created>
  <dcterms:modified xsi:type="dcterms:W3CDTF">2026-03-04T14:08:00Z</dcterms:modified>
</cp:coreProperties>
</file>